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7F" w:rsidRPr="00AA3297" w:rsidRDefault="00E54C7F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  <w:r w:rsidRPr="00AA3297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E54C7F" w:rsidRDefault="00E54C7F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E23544">
        <w:rPr>
          <w:rFonts w:ascii="GHEA Grapalat" w:hAnsi="GHEA Grapalat" w:cs="Sylfaen"/>
          <w:i/>
        </w:rPr>
        <w:t xml:space="preserve">«Վարչական իրավախախտումների վերաբերյալ Հայաստանի Հանրապետության օրենսգրքում փոփոխություններ և լրացումներ կատարելու </w:t>
      </w:r>
      <w:r>
        <w:rPr>
          <w:rFonts w:ascii="GHEA Grapalat" w:hAnsi="GHEA Grapalat" w:cs="Sylfaen"/>
          <w:i/>
        </w:rPr>
        <w:t xml:space="preserve">մասին» </w:t>
      </w:r>
      <w:r w:rsidRPr="009C5438">
        <w:rPr>
          <w:rFonts w:ascii="GHEA Grapalat" w:hAnsi="GHEA Grapalat" w:cs="Sylfaen"/>
          <w:i/>
          <w:lang w:val="af-ZA"/>
        </w:rPr>
        <w:t>Հայաստանի Հանրապետության օրենքի նախագծի վերաբերյալ ստացված առաջարկությունների վերաբերյալ</w:t>
      </w:r>
    </w:p>
    <w:p w:rsidR="00E54C7F" w:rsidRPr="009C5438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8"/>
        <w:gridCol w:w="5007"/>
        <w:gridCol w:w="7"/>
        <w:gridCol w:w="3928"/>
        <w:gridCol w:w="9"/>
        <w:gridCol w:w="3123"/>
      </w:tblGrid>
      <w:tr w:rsidR="00E54C7F" w:rsidRPr="009C5438" w:rsidTr="00FE0116">
        <w:trPr>
          <w:trHeight w:val="150"/>
        </w:trPr>
        <w:tc>
          <w:tcPr>
            <w:tcW w:w="3123" w:type="dxa"/>
          </w:tcPr>
          <w:p w:rsidR="00E54C7F" w:rsidRPr="00A56376" w:rsidRDefault="00E54C7F" w:rsidP="00FE011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FE011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5022" w:type="dxa"/>
            <w:gridSpan w:val="3"/>
          </w:tcPr>
          <w:p w:rsidR="00E54C7F" w:rsidRPr="009C5438" w:rsidRDefault="00E54C7F" w:rsidP="00FE0116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3937" w:type="dxa"/>
            <w:gridSpan w:val="2"/>
          </w:tcPr>
          <w:p w:rsidR="00E54C7F" w:rsidRPr="00A56376" w:rsidRDefault="00E54C7F" w:rsidP="00FE011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3123" w:type="dxa"/>
          </w:tcPr>
          <w:p w:rsidR="00E54C7F" w:rsidRDefault="00E54C7F" w:rsidP="00FE011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FE0116">
        <w:trPr>
          <w:trHeight w:val="150"/>
        </w:trPr>
        <w:tc>
          <w:tcPr>
            <w:tcW w:w="3123" w:type="dxa"/>
            <w:shd w:val="clear" w:color="auto" w:fill="E0E0E0"/>
          </w:tcPr>
          <w:p w:rsidR="00E54C7F" w:rsidRPr="009C5438" w:rsidRDefault="00E54C7F" w:rsidP="00FE011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022" w:type="dxa"/>
            <w:gridSpan w:val="3"/>
            <w:shd w:val="clear" w:color="auto" w:fill="E0E0E0"/>
          </w:tcPr>
          <w:p w:rsidR="00E54C7F" w:rsidRPr="009C5438" w:rsidRDefault="00E54C7F" w:rsidP="00FE0116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3937" w:type="dxa"/>
            <w:gridSpan w:val="2"/>
            <w:shd w:val="clear" w:color="auto" w:fill="E0E0E0"/>
          </w:tcPr>
          <w:p w:rsidR="00E54C7F" w:rsidRPr="009C5438" w:rsidRDefault="00E54C7F" w:rsidP="00FE011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3" w:type="dxa"/>
            <w:shd w:val="clear" w:color="auto" w:fill="E0E0E0"/>
          </w:tcPr>
          <w:p w:rsidR="00E54C7F" w:rsidRPr="009C5438" w:rsidRDefault="00E54C7F" w:rsidP="00FE011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FE0116">
        <w:trPr>
          <w:trHeight w:val="1467"/>
        </w:trPr>
        <w:tc>
          <w:tcPr>
            <w:tcW w:w="3123" w:type="dxa"/>
            <w:shd w:val="clear" w:color="auto" w:fill="auto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45671">
              <w:rPr>
                <w:rFonts w:ascii="GHEA Grapalat" w:hAnsi="GHEA Grapalat" w:cs="IRTEK Courier"/>
              </w:rPr>
              <w:t>ֆինանսներ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25.12.12թ.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1/6.2-1/17085-12</w:t>
            </w:r>
          </w:p>
        </w:tc>
        <w:tc>
          <w:tcPr>
            <w:tcW w:w="5022" w:type="dxa"/>
            <w:gridSpan w:val="3"/>
            <w:shd w:val="clear" w:color="auto" w:fill="auto"/>
          </w:tcPr>
          <w:p w:rsidR="00E54C7F" w:rsidRPr="00A45671" w:rsidRDefault="0036212A" w:rsidP="0036212A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</w:t>
            </w:r>
            <w:r w:rsidR="00E54C7F">
              <w:rPr>
                <w:rFonts w:ascii="GHEA Grapalat" w:hAnsi="GHEA Grapalat" w:cs="IRTEK Courier"/>
              </w:rPr>
              <w:t>ռաջարկություններ</w:t>
            </w:r>
            <w:proofErr w:type="spellEnd"/>
            <w:r w:rsidR="00E54C7F"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="00E54C7F">
              <w:rPr>
                <w:rFonts w:ascii="GHEA Grapalat" w:hAnsi="GHEA Grapalat" w:cs="IRTEK Courier"/>
              </w:rPr>
              <w:t>առարկություններ</w:t>
            </w:r>
            <w:proofErr w:type="spellEnd"/>
            <w:r w:rsidR="00E54C7F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="00E54C7F">
              <w:rPr>
                <w:rFonts w:ascii="GHEA Grapalat" w:hAnsi="GHEA Grapalat" w:cs="IRTEK Courier"/>
              </w:rPr>
              <w:t>չկան</w:t>
            </w:r>
            <w:proofErr w:type="spellEnd"/>
            <w:r w:rsidR="00E54C7F"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123" w:type="dxa"/>
            <w:shd w:val="clear" w:color="auto" w:fill="auto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9C5438" w:rsidTr="00FE0116">
        <w:trPr>
          <w:trHeight w:val="150"/>
        </w:trPr>
        <w:tc>
          <w:tcPr>
            <w:tcW w:w="3123" w:type="dxa"/>
            <w:shd w:val="clear" w:color="auto" w:fill="auto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45671">
              <w:rPr>
                <w:rFonts w:ascii="GHEA Grapalat" w:hAnsi="GHEA Grapalat" w:cs="IRTEK Courier"/>
              </w:rPr>
              <w:t>բնապահպանության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25.12.12թ.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1/01.2/12246</w:t>
            </w:r>
          </w:p>
        </w:tc>
        <w:tc>
          <w:tcPr>
            <w:tcW w:w="5022" w:type="dxa"/>
            <w:gridSpan w:val="3"/>
            <w:shd w:val="clear" w:color="auto" w:fill="auto"/>
          </w:tcPr>
          <w:p w:rsidR="00E54C7F" w:rsidRDefault="0036212A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123" w:type="dxa"/>
            <w:shd w:val="clear" w:color="auto" w:fill="auto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C705B5" w:rsidTr="00FE0116">
        <w:trPr>
          <w:trHeight w:val="150"/>
        </w:trPr>
        <w:tc>
          <w:tcPr>
            <w:tcW w:w="3123" w:type="dxa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45671">
              <w:rPr>
                <w:rFonts w:ascii="GHEA Grapalat" w:hAnsi="GHEA Grapalat" w:cs="IRTEK Courier"/>
              </w:rPr>
              <w:t>առողջապահության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20.12.12թ.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ԴԴ /11.1/12824-12</w:t>
            </w:r>
          </w:p>
          <w:p w:rsidR="00E54C7F" w:rsidRPr="00A45671" w:rsidRDefault="00E54C7F" w:rsidP="00FE0116">
            <w:pPr>
              <w:ind w:firstLine="176"/>
              <w:jc w:val="center"/>
              <w:rPr>
                <w:rFonts w:ascii="GHEA Grapalat" w:hAnsi="GHEA Grapalat" w:cs="IRTEK Courier"/>
              </w:rPr>
            </w:pPr>
          </w:p>
        </w:tc>
        <w:tc>
          <w:tcPr>
            <w:tcW w:w="5022" w:type="dxa"/>
            <w:gridSpan w:val="3"/>
          </w:tcPr>
          <w:p w:rsidR="00E54C7F" w:rsidRDefault="00E54C7F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3" w:right="34" w:firstLine="142"/>
              <w:jc w:val="both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1. </w:t>
            </w:r>
            <w:proofErr w:type="spellStart"/>
            <w:r>
              <w:rPr>
                <w:rFonts w:ascii="GHEA Grapalat" w:hAnsi="GHEA Grapalat" w:cs="IRTEK Courier"/>
              </w:rPr>
              <w:t>Հիմք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ընդունելով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Իրավ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կտ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ին</w:t>
            </w:r>
            <w:proofErr w:type="spellEnd"/>
            <w:r>
              <w:rPr>
                <w:rFonts w:ascii="GHEA Grapalat" w:hAnsi="GHEA Grapalat" w:cs="IRTEK Courier"/>
              </w:rPr>
              <w:t xml:space="preserve">» ՀՀ </w:t>
            </w:r>
            <w:proofErr w:type="spellStart"/>
            <w:r>
              <w:rPr>
                <w:rFonts w:ascii="GHEA Grapalat" w:hAnsi="GHEA Grapalat" w:cs="IRTEK Courier"/>
              </w:rPr>
              <w:t>օրենքի</w:t>
            </w:r>
            <w:proofErr w:type="spellEnd"/>
            <w:r>
              <w:rPr>
                <w:rFonts w:ascii="GHEA Grapalat" w:hAnsi="GHEA Grapalat" w:cs="IRTEK Courier"/>
              </w:rPr>
              <w:t xml:space="preserve"> 70-րդ </w:t>
            </w:r>
            <w:proofErr w:type="spellStart"/>
            <w:r>
              <w:rPr>
                <w:rFonts w:ascii="GHEA Grapalat" w:hAnsi="GHEA Grapalat" w:cs="IRTEK Courier"/>
              </w:rPr>
              <w:t>հոդվածի</w:t>
            </w:r>
            <w:proofErr w:type="spellEnd"/>
            <w:r>
              <w:rPr>
                <w:rFonts w:ascii="GHEA Grapalat" w:hAnsi="GHEA Grapalat" w:cs="IRTEK Courier"/>
              </w:rPr>
              <w:t xml:space="preserve"> 2-րդ </w:t>
            </w:r>
            <w:proofErr w:type="spellStart"/>
            <w:r>
              <w:rPr>
                <w:rFonts w:ascii="GHEA Grapalat" w:hAnsi="GHEA Grapalat" w:cs="IRTEK Courier"/>
              </w:rPr>
              <w:t>մասը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ն</w:t>
            </w:r>
            <w:r w:rsidRPr="00A45671">
              <w:rPr>
                <w:rFonts w:ascii="GHEA Grapalat" w:hAnsi="GHEA Grapalat" w:cs="IRTEK Courier"/>
              </w:rPr>
              <w:t>ախագծ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1-ին </w:t>
            </w:r>
            <w:proofErr w:type="spellStart"/>
            <w:r w:rsidRPr="00A45671">
              <w:rPr>
                <w:rFonts w:ascii="GHEA Grapalat" w:hAnsi="GHEA Grapalat" w:cs="IRTEK Courier"/>
              </w:rPr>
              <w:t>հոդված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1-ին </w:t>
            </w:r>
            <w:proofErr w:type="spellStart"/>
            <w:r w:rsidRPr="00A45671">
              <w:rPr>
                <w:rFonts w:ascii="GHEA Grapalat" w:hAnsi="GHEA Grapalat" w:cs="IRTEK Courier"/>
              </w:rPr>
              <w:t>մասում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«</w:t>
            </w:r>
            <w:proofErr w:type="spellStart"/>
            <w:r w:rsidR="00D51DC9">
              <w:rPr>
                <w:rFonts w:ascii="GHEA Grapalat" w:hAnsi="GHEA Grapalat" w:cs="IRTEK Courier"/>
              </w:rPr>
              <w:t>սանկ</w:t>
            </w:r>
            <w:r w:rsidRPr="00A45671">
              <w:rPr>
                <w:rFonts w:ascii="GHEA Grapalat" w:hAnsi="GHEA Grapalat" w:cs="IRTEK Courier"/>
              </w:rPr>
              <w:t>ցիայ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» </w:t>
            </w:r>
            <w:proofErr w:type="spellStart"/>
            <w:r w:rsidRPr="00A45671">
              <w:rPr>
                <w:rFonts w:ascii="GHEA Grapalat" w:hAnsi="GHEA Grapalat" w:cs="IRTEK Courier"/>
              </w:rPr>
              <w:t>բառը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փոխարինել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«2-րդ </w:t>
            </w:r>
            <w:proofErr w:type="spellStart"/>
            <w:r w:rsidRPr="00A45671">
              <w:rPr>
                <w:rFonts w:ascii="GHEA Grapalat" w:hAnsi="GHEA Grapalat" w:cs="IRTEK Courier"/>
              </w:rPr>
              <w:t>պարբերության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» </w:t>
            </w:r>
            <w:proofErr w:type="spellStart"/>
            <w:r w:rsidRPr="00A45671">
              <w:rPr>
                <w:rFonts w:ascii="GHEA Grapalat" w:hAnsi="GHEA Grapalat" w:cs="IRTEK Courier"/>
              </w:rPr>
              <w:t>բառերով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, </w:t>
            </w:r>
            <w:proofErr w:type="spellStart"/>
            <w:r w:rsidRPr="00A45671">
              <w:rPr>
                <w:rFonts w:ascii="GHEA Grapalat" w:hAnsi="GHEA Grapalat" w:cs="IRTEK Courier"/>
              </w:rPr>
              <w:t>ինչպես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և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գծ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2-րդ </w:t>
            </w:r>
            <w:proofErr w:type="spellStart"/>
            <w:r w:rsidRPr="00A45671">
              <w:rPr>
                <w:rFonts w:ascii="GHEA Grapalat" w:hAnsi="GHEA Grapalat" w:cs="IRTEK Courier"/>
              </w:rPr>
              <w:t>հոդված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1-ին </w:t>
            </w:r>
            <w:proofErr w:type="spellStart"/>
            <w:r w:rsidRPr="00A45671">
              <w:rPr>
                <w:rFonts w:ascii="GHEA Grapalat" w:hAnsi="GHEA Grapalat" w:cs="IRTEK Courier"/>
              </w:rPr>
              <w:t>մասում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«</w:t>
            </w:r>
            <w:proofErr w:type="spellStart"/>
            <w:r w:rsidRPr="00A45671">
              <w:rPr>
                <w:rFonts w:ascii="GHEA Grapalat" w:hAnsi="GHEA Grapalat" w:cs="IRTEK Courier"/>
              </w:rPr>
              <w:t>սանկցիան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» </w:t>
            </w:r>
            <w:proofErr w:type="spellStart"/>
            <w:r w:rsidRPr="00A45671">
              <w:rPr>
                <w:rFonts w:ascii="GHEA Grapalat" w:hAnsi="GHEA Grapalat" w:cs="IRTEK Courier"/>
              </w:rPr>
              <w:t>բառը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` «2-րդ </w:t>
            </w:r>
            <w:proofErr w:type="spellStart"/>
            <w:r w:rsidRPr="00A45671">
              <w:rPr>
                <w:rFonts w:ascii="GHEA Grapalat" w:hAnsi="GHEA Grapalat" w:cs="IRTEK Courier"/>
              </w:rPr>
              <w:t>պարբերությանը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» </w:t>
            </w:r>
            <w:proofErr w:type="spellStart"/>
            <w:r w:rsidRPr="00A45671">
              <w:rPr>
                <w:rFonts w:ascii="GHEA Grapalat" w:hAnsi="GHEA Grapalat" w:cs="IRTEK Courier"/>
              </w:rPr>
              <w:t>բառերով</w:t>
            </w:r>
            <w:proofErr w:type="spellEnd"/>
            <w:r w:rsidRPr="00A45671">
              <w:rPr>
                <w:rFonts w:ascii="GHEA Grapalat" w:hAnsi="GHEA Grapalat" w:cs="IRTEK Courier"/>
              </w:rPr>
              <w:t>:</w:t>
            </w:r>
          </w:p>
          <w:p w:rsidR="00E54C7F" w:rsidRDefault="00E54C7F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3" w:right="34" w:firstLine="142"/>
              <w:jc w:val="both"/>
              <w:rPr>
                <w:rFonts w:ascii="GHEA Grapalat" w:hAnsi="GHEA Grapalat" w:cs="IRTEK Courier"/>
              </w:rPr>
            </w:pPr>
          </w:p>
          <w:p w:rsidR="00E54C7F" w:rsidRDefault="00E54C7F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3" w:right="34" w:firstLine="142"/>
              <w:jc w:val="both"/>
              <w:rPr>
                <w:rFonts w:ascii="GHEA Grapalat" w:hAnsi="GHEA Grapalat" w:cs="IRTEK Courier"/>
              </w:rPr>
            </w:pPr>
          </w:p>
          <w:p w:rsidR="00E54C7F" w:rsidRDefault="00E54C7F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3" w:right="34" w:firstLine="142"/>
              <w:jc w:val="both"/>
              <w:rPr>
                <w:rFonts w:ascii="GHEA Grapalat" w:hAnsi="GHEA Grapalat" w:cs="IRTEK Courier"/>
              </w:rPr>
            </w:pPr>
          </w:p>
          <w:p w:rsidR="00D51DC9" w:rsidRPr="00A45671" w:rsidRDefault="00D51DC9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3" w:right="34" w:firstLine="142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2.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գծում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շված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«123.1», «1.1-ին» և </w:t>
            </w:r>
            <w:r w:rsidRPr="00A45671">
              <w:rPr>
                <w:rFonts w:ascii="GHEA Grapalat" w:hAnsi="GHEA Grapalat" w:cs="IRTEK Courier"/>
              </w:rPr>
              <w:lastRenderedPageBreak/>
              <w:t xml:space="preserve">«19.1-ին» </w:t>
            </w:r>
            <w:proofErr w:type="spellStart"/>
            <w:r w:rsidRPr="00A45671">
              <w:rPr>
                <w:rFonts w:ascii="GHEA Grapalat" w:hAnsi="GHEA Grapalat" w:cs="IRTEK Courier"/>
              </w:rPr>
              <w:t>թվերը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փոխարինել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համապատասխանաբար</w:t>
            </w:r>
            <w:proofErr w:type="spellEnd"/>
            <w:r w:rsidR="00471DD2">
              <w:rPr>
                <w:rFonts w:ascii="GHEA Grapalat" w:hAnsi="GHEA Grapalat" w:cs="IRTEK Courier"/>
              </w:rPr>
              <w:t xml:space="preserve"> «123.1», «</w:t>
            </w:r>
            <w:r w:rsidRPr="00A45671">
              <w:rPr>
                <w:rFonts w:ascii="GHEA Grapalat" w:hAnsi="GHEA Grapalat" w:cs="IRTEK Courier"/>
              </w:rPr>
              <w:t xml:space="preserve">1.1-րդ» և «19.1-րդ» </w:t>
            </w:r>
            <w:proofErr w:type="spellStart"/>
            <w:r w:rsidRPr="00A45671">
              <w:rPr>
                <w:rFonts w:ascii="GHEA Grapalat" w:hAnsi="GHEA Grapalat" w:cs="IRTEK Courier"/>
              </w:rPr>
              <w:t>թվերով</w:t>
            </w:r>
            <w:proofErr w:type="spellEnd"/>
            <w:r w:rsidRPr="00A45671"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937" w:type="dxa"/>
            <w:gridSpan w:val="2"/>
          </w:tcPr>
          <w:p w:rsidR="00E54C7F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lastRenderedPageBreak/>
              <w:t xml:space="preserve">1.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ը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</w:rPr>
              <w:t>քան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ո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սանկցի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նդիսանում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նորմ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բաղկացուցիչ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ը</w:t>
            </w:r>
            <w:proofErr w:type="spellEnd"/>
            <w:r>
              <w:rPr>
                <w:rFonts w:ascii="GHEA Grapalat" w:hAnsi="GHEA Grapalat" w:cs="IRTEK Courier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</w:rPr>
              <w:t>բաց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յդ</w:t>
            </w:r>
            <w:proofErr w:type="spellEnd"/>
            <w:r>
              <w:rPr>
                <w:rFonts w:ascii="GHEA Grapalat" w:hAnsi="GHEA Grapalat" w:cs="IRTEK Courier"/>
              </w:rPr>
              <w:t>, «</w:t>
            </w:r>
            <w:proofErr w:type="spellStart"/>
            <w:r>
              <w:rPr>
                <w:rFonts w:ascii="GHEA Grapalat" w:hAnsi="GHEA Grapalat" w:cs="IRTEK Courier"/>
              </w:rPr>
              <w:t>Իրավ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կտ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ին</w:t>
            </w:r>
            <w:proofErr w:type="spellEnd"/>
            <w:r>
              <w:rPr>
                <w:rFonts w:ascii="GHEA Grapalat" w:hAnsi="GHEA Grapalat" w:cs="IRTEK Courier"/>
              </w:rPr>
              <w:t xml:space="preserve">» ՀՀ </w:t>
            </w:r>
            <w:proofErr w:type="spellStart"/>
            <w:r>
              <w:rPr>
                <w:rFonts w:ascii="GHEA Grapalat" w:hAnsi="GHEA Grapalat" w:cs="IRTEK Courier"/>
              </w:rPr>
              <w:t>օրենք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մաձայ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իրավ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կտ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պարբերությունները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պետք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լինե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մարակալված</w:t>
            </w:r>
            <w:proofErr w:type="spellEnd"/>
            <w:r>
              <w:rPr>
                <w:rFonts w:ascii="GHEA Grapalat" w:hAnsi="GHEA Grapalat" w:cs="IRTEK Courier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</w:rPr>
              <w:t>մինչդեռ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որևէ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օրենսգրքում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սանկցիաները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ե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մարակալվում</w:t>
            </w:r>
            <w:proofErr w:type="spellEnd"/>
            <w:r>
              <w:rPr>
                <w:rFonts w:ascii="GHEA Grapalat" w:hAnsi="GHEA Grapalat" w:cs="IRTEK Courier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</w:rPr>
              <w:t>քան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ո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որմ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բաժանել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ե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  <w:p w:rsidR="00E54C7F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2.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ը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123" w:type="dxa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C705B5" w:rsidTr="00FE0116">
        <w:trPr>
          <w:trHeight w:val="1459"/>
        </w:trPr>
        <w:tc>
          <w:tcPr>
            <w:tcW w:w="3123" w:type="dxa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lastRenderedPageBreak/>
              <w:t xml:space="preserve">ՀՀ </w:t>
            </w:r>
            <w:proofErr w:type="spellStart"/>
            <w:r w:rsidRPr="00A45671">
              <w:rPr>
                <w:rFonts w:ascii="GHEA Grapalat" w:hAnsi="GHEA Grapalat" w:cs="IRTEK Courier"/>
              </w:rPr>
              <w:t>էկոնոմիկայ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25.12.12թ.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01/10.2.3/7246-12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</w:p>
        </w:tc>
        <w:tc>
          <w:tcPr>
            <w:tcW w:w="5022" w:type="dxa"/>
            <w:gridSpan w:val="3"/>
          </w:tcPr>
          <w:p w:rsidR="00E54C7F" w:rsidRPr="00247EB7" w:rsidRDefault="0036212A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937" w:type="dxa"/>
            <w:gridSpan w:val="2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123" w:type="dxa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E23544" w:rsidTr="00FE0116">
        <w:trPr>
          <w:trHeight w:val="1656"/>
        </w:trPr>
        <w:tc>
          <w:tcPr>
            <w:tcW w:w="3123" w:type="dxa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45671">
              <w:rPr>
                <w:rFonts w:ascii="GHEA Grapalat" w:hAnsi="GHEA Grapalat" w:cs="IRTEK Courier"/>
              </w:rPr>
              <w:t>աշխատանք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Pr="00A45671">
              <w:rPr>
                <w:rFonts w:ascii="GHEA Grapalat" w:hAnsi="GHEA Grapalat" w:cs="IRTEK Courier"/>
              </w:rPr>
              <w:t>սոցիալական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հարցեր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19.12.12թ.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ԱԱ/Արմ-2/9298-12</w:t>
            </w:r>
          </w:p>
        </w:tc>
        <w:tc>
          <w:tcPr>
            <w:tcW w:w="5022" w:type="dxa"/>
            <w:gridSpan w:val="3"/>
          </w:tcPr>
          <w:p w:rsidR="00E54C7F" w:rsidRPr="00A45671" w:rsidRDefault="0036212A" w:rsidP="00FE0116">
            <w:pPr>
              <w:ind w:left="34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  <w:p w:rsidR="00E54C7F" w:rsidRPr="00A45671" w:rsidRDefault="00E54C7F" w:rsidP="00FE0116">
            <w:pPr>
              <w:ind w:left="34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937" w:type="dxa"/>
            <w:gridSpan w:val="2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123" w:type="dxa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A45671" w:rsidTr="00FE0116">
        <w:trPr>
          <w:trHeight w:val="1208"/>
        </w:trPr>
        <w:tc>
          <w:tcPr>
            <w:tcW w:w="3123" w:type="dxa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proofErr w:type="spellStart"/>
            <w:r w:rsidRPr="00A45671">
              <w:rPr>
                <w:rFonts w:ascii="GHEA Grapalat" w:hAnsi="GHEA Grapalat" w:cs="IRTEK Courier"/>
              </w:rPr>
              <w:t>Երևան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քաղաքապետ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19.12.12թ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01/7-602997-Հ</w:t>
            </w:r>
          </w:p>
        </w:tc>
        <w:tc>
          <w:tcPr>
            <w:tcW w:w="5022" w:type="dxa"/>
            <w:gridSpan w:val="3"/>
          </w:tcPr>
          <w:p w:rsidR="00E54C7F" w:rsidRPr="00A45671" w:rsidRDefault="0036212A" w:rsidP="00FE0116">
            <w:pPr>
              <w:spacing w:line="240" w:lineRule="auto"/>
              <w:ind w:left="34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937" w:type="dxa"/>
            <w:gridSpan w:val="2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123" w:type="dxa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A45671" w:rsidTr="00FE0116">
        <w:trPr>
          <w:trHeight w:val="1757"/>
        </w:trPr>
        <w:tc>
          <w:tcPr>
            <w:tcW w:w="3123" w:type="dxa"/>
          </w:tcPr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af-ZA"/>
              </w:rPr>
            </w:pPr>
            <w:r w:rsidRPr="00A45671">
              <w:rPr>
                <w:rFonts w:ascii="GHEA Grapalat" w:hAnsi="GHEA Grapalat" w:cs="IRTEK Courier"/>
              </w:rPr>
              <w:t>ՀՀ</w:t>
            </w:r>
            <w:r w:rsidRPr="00A45671">
              <w:rPr>
                <w:rFonts w:ascii="GHEA Grapalat" w:hAnsi="GHEA Grapalat" w:cs="IRTEK Courier"/>
                <w:lang w:val="af-ZA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տրանսպորտի</w:t>
            </w:r>
            <w:proofErr w:type="spellEnd"/>
            <w:r w:rsidRPr="00A4567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A45671">
              <w:rPr>
                <w:rFonts w:ascii="GHEA Grapalat" w:hAnsi="GHEA Grapalat" w:cs="IRTEK Courier"/>
              </w:rPr>
              <w:t>և</w:t>
            </w:r>
            <w:r w:rsidRPr="00A45671">
              <w:rPr>
                <w:rFonts w:ascii="GHEA Grapalat" w:hAnsi="GHEA Grapalat" w:cs="IRTEK Courier"/>
                <w:lang w:val="af-ZA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կապի</w:t>
            </w:r>
            <w:proofErr w:type="spellEnd"/>
            <w:r w:rsidRPr="00A45671">
              <w:rPr>
                <w:rFonts w:ascii="GHEA Grapalat" w:hAnsi="GHEA Grapalat" w:cs="IRTEK Courier"/>
                <w:lang w:val="af-ZA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af-ZA"/>
              </w:rPr>
            </w:pPr>
            <w:r w:rsidRPr="00A45671">
              <w:rPr>
                <w:rFonts w:ascii="GHEA Grapalat" w:hAnsi="GHEA Grapalat" w:cs="IRTEK Courier"/>
                <w:lang w:val="af-ZA"/>
              </w:rPr>
              <w:t>25.12.12</w:t>
            </w:r>
            <w:r w:rsidRPr="00A45671">
              <w:rPr>
                <w:rFonts w:ascii="GHEA Grapalat" w:hAnsi="GHEA Grapalat" w:cs="IRTEK Courier"/>
              </w:rPr>
              <w:t>թ</w:t>
            </w:r>
            <w:r w:rsidRPr="00A45671">
              <w:rPr>
                <w:rFonts w:ascii="GHEA Grapalat" w:hAnsi="GHEA Grapalat" w:cs="IRTEK Courier"/>
                <w:lang w:val="af-ZA"/>
              </w:rPr>
              <w:t>.</w:t>
            </w:r>
          </w:p>
          <w:p w:rsidR="00E54C7F" w:rsidRPr="00A45671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01/16.1/14067-12</w:t>
            </w:r>
          </w:p>
        </w:tc>
        <w:tc>
          <w:tcPr>
            <w:tcW w:w="5022" w:type="dxa"/>
            <w:gridSpan w:val="3"/>
          </w:tcPr>
          <w:p w:rsidR="00E54C7F" w:rsidRPr="00A45671" w:rsidRDefault="00E54C7F" w:rsidP="00FE0116">
            <w:pPr>
              <w:spacing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 w:rsidRPr="00A45671">
              <w:rPr>
                <w:rFonts w:ascii="GHEA Grapalat" w:hAnsi="GHEA Grapalat" w:cs="IRTEK Courier"/>
              </w:rPr>
              <w:t>Նախագծ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2-րդ </w:t>
            </w:r>
            <w:proofErr w:type="spellStart"/>
            <w:r w:rsidRPr="00A45671">
              <w:rPr>
                <w:rFonts w:ascii="GHEA Grapalat" w:hAnsi="GHEA Grapalat" w:cs="IRTEK Courier"/>
              </w:rPr>
              <w:t>հոդված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2-րդ </w:t>
            </w:r>
            <w:proofErr w:type="spellStart"/>
            <w:r w:rsidRPr="00A45671">
              <w:rPr>
                <w:rFonts w:ascii="GHEA Grapalat" w:hAnsi="GHEA Grapalat" w:cs="IRTEK Courier"/>
              </w:rPr>
              <w:t>մասում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անհրաժեշտ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է </w:t>
            </w:r>
            <w:proofErr w:type="spellStart"/>
            <w:r w:rsidRPr="00A45671">
              <w:rPr>
                <w:rFonts w:ascii="GHEA Grapalat" w:hAnsi="GHEA Grapalat" w:cs="IRTEK Courier"/>
              </w:rPr>
              <w:t>սահմանել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տվյալ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հոդվածի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իմաստով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«</w:t>
            </w:r>
            <w:proofErr w:type="spellStart"/>
            <w:r w:rsidRPr="00A45671">
              <w:rPr>
                <w:rFonts w:ascii="GHEA Grapalat" w:hAnsi="GHEA Grapalat" w:cs="IRTEK Courier"/>
              </w:rPr>
              <w:t>գիշերային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ժամանակ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» </w:t>
            </w:r>
            <w:proofErr w:type="spellStart"/>
            <w:r w:rsidRPr="00A45671">
              <w:rPr>
                <w:rFonts w:ascii="GHEA Grapalat" w:hAnsi="GHEA Grapalat" w:cs="IRTEK Courier"/>
              </w:rPr>
              <w:t>հասկացության</w:t>
            </w:r>
            <w:proofErr w:type="spellEnd"/>
            <w:r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45671">
              <w:rPr>
                <w:rFonts w:ascii="GHEA Grapalat" w:hAnsi="GHEA Grapalat" w:cs="IRTEK Courier"/>
              </w:rPr>
              <w:t>ժամանակահատվածը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հաշվ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նելով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յ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նգամանքը</w:t>
            </w:r>
            <w:proofErr w:type="spellEnd"/>
            <w:r>
              <w:rPr>
                <w:rFonts w:ascii="GHEA Grapalat" w:hAnsi="GHEA Grapalat" w:cs="IRTEK Courier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</w:rPr>
              <w:t>ո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արչ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իրավախախտումն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ՀՀ </w:t>
            </w:r>
            <w:proofErr w:type="spellStart"/>
            <w:r>
              <w:rPr>
                <w:rFonts w:ascii="GHEA Grapalat" w:hAnsi="GHEA Grapalat" w:cs="IRTEK Courier"/>
              </w:rPr>
              <w:t>օրենսգրք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ընդհանու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ում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տվ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սկաց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սահմանում</w:t>
            </w:r>
            <w:r w:rsidR="00DF23A6">
              <w:rPr>
                <w:rFonts w:ascii="GHEA Grapalat" w:hAnsi="GHEA Grapalat" w:cs="IRTEK Courier"/>
              </w:rPr>
              <w:t>ը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բացակայում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</w:tc>
        <w:tc>
          <w:tcPr>
            <w:tcW w:w="3937" w:type="dxa"/>
            <w:gridSpan w:val="2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</w:tc>
        <w:tc>
          <w:tcPr>
            <w:tcW w:w="3123" w:type="dxa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Դրույթը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խմբագրվել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C705B5" w:rsidTr="00FE0116">
        <w:trPr>
          <w:trHeight w:val="1221"/>
        </w:trPr>
        <w:tc>
          <w:tcPr>
            <w:tcW w:w="3123" w:type="dxa"/>
            <w:tcBorders>
              <w:bottom w:val="single" w:sz="4" w:space="0" w:color="auto"/>
            </w:tcBorders>
          </w:tcPr>
          <w:p w:rsidR="00E54C7F" w:rsidRPr="00A45671" w:rsidRDefault="00471DD2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="00E54C7F" w:rsidRPr="00A45671">
              <w:rPr>
                <w:rFonts w:ascii="GHEA Grapalat" w:hAnsi="GHEA Grapalat" w:cs="IRTEK Courier"/>
              </w:rPr>
              <w:t>Ազգային</w:t>
            </w:r>
            <w:proofErr w:type="spellEnd"/>
            <w:r w:rsidR="00E54C7F"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="00E54C7F" w:rsidRPr="00A45671">
              <w:rPr>
                <w:rFonts w:ascii="GHEA Grapalat" w:hAnsi="GHEA Grapalat" w:cs="IRTEK Courier"/>
              </w:rPr>
              <w:t>անվտանգության</w:t>
            </w:r>
            <w:proofErr w:type="spellEnd"/>
            <w:r w:rsidR="00E54C7F" w:rsidRPr="00A45671"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խորհուրդ</w:t>
            </w:r>
            <w:proofErr w:type="spellEnd"/>
            <w:r w:rsidR="00E54C7F" w:rsidRPr="00A45671">
              <w:rPr>
                <w:rFonts w:ascii="GHEA Grapalat" w:hAnsi="GHEA Grapalat" w:cs="IRTEK Courier"/>
              </w:rPr>
              <w:t xml:space="preserve"> </w:t>
            </w:r>
          </w:p>
          <w:p w:rsidR="00471DD2" w:rsidRDefault="00E54C7F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ԱԽ-1/1330</w:t>
            </w:r>
          </w:p>
          <w:p w:rsidR="00E54C7F" w:rsidRPr="00A45671" w:rsidRDefault="00471DD2" w:rsidP="00FE011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45671">
              <w:rPr>
                <w:rFonts w:ascii="GHEA Grapalat" w:hAnsi="GHEA Grapalat" w:cs="IRTEK Courier"/>
              </w:rPr>
              <w:t>20.12.12թ.</w:t>
            </w:r>
          </w:p>
        </w:tc>
        <w:tc>
          <w:tcPr>
            <w:tcW w:w="5022" w:type="dxa"/>
            <w:gridSpan w:val="3"/>
          </w:tcPr>
          <w:p w:rsidR="00E54C7F" w:rsidRDefault="0036212A" w:rsidP="00FE0116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937" w:type="dxa"/>
            <w:gridSpan w:val="2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3123" w:type="dxa"/>
          </w:tcPr>
          <w:p w:rsidR="00E54C7F" w:rsidRPr="00A45671" w:rsidRDefault="00E54C7F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06758D" w:rsidRPr="00C705B5" w:rsidTr="00FE0116">
        <w:trPr>
          <w:trHeight w:val="1221"/>
        </w:trPr>
        <w:tc>
          <w:tcPr>
            <w:tcW w:w="3123" w:type="dxa"/>
            <w:tcBorders>
              <w:bottom w:val="single" w:sz="4" w:space="0" w:color="auto"/>
            </w:tcBorders>
          </w:tcPr>
          <w:p w:rsidR="0006758D" w:rsidRDefault="0006758D" w:rsidP="000645D0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06758D" w:rsidRDefault="0006758D" w:rsidP="000645D0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/1404-13</w:t>
            </w:r>
          </w:p>
          <w:p w:rsidR="0006758D" w:rsidRDefault="0006758D" w:rsidP="000645D0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 13.03.2013թ.</w:t>
            </w:r>
          </w:p>
          <w:p w:rsidR="0006758D" w:rsidRDefault="0006758D" w:rsidP="000645D0">
            <w:pPr>
              <w:spacing w:after="0"/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06758D" w:rsidRDefault="0006758D" w:rsidP="000645D0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06758D" w:rsidRDefault="0006758D" w:rsidP="000645D0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06758D" w:rsidRDefault="0006758D" w:rsidP="000645D0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06758D" w:rsidRDefault="0006758D" w:rsidP="000645D0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06758D" w:rsidRDefault="0006758D" w:rsidP="000645D0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06758D" w:rsidRDefault="0006758D" w:rsidP="000645D0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06758D" w:rsidRDefault="0006758D" w:rsidP="000645D0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</w:tc>
        <w:tc>
          <w:tcPr>
            <w:tcW w:w="5022" w:type="dxa"/>
            <w:gridSpan w:val="3"/>
          </w:tcPr>
          <w:p w:rsidR="0006758D" w:rsidRDefault="0006758D" w:rsidP="000645D0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  </w:t>
            </w:r>
            <w:proofErr w:type="spellStart"/>
            <w:r>
              <w:rPr>
                <w:rFonts w:ascii="GHEA Grapalat" w:hAnsi="GHEA Grapalat"/>
              </w:rPr>
              <w:t>Օրե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տես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ւյթն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րահարույ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նկա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նենալով</w:t>
            </w:r>
            <w:proofErr w:type="spellEnd"/>
            <w:r>
              <w:rPr>
                <w:rFonts w:ascii="GHEA Grapalat" w:hAnsi="GHEA Grapalat"/>
              </w:rPr>
              <w:t xml:space="preserve"> ՀՀ </w:t>
            </w:r>
            <w:proofErr w:type="spellStart"/>
            <w:r>
              <w:rPr>
                <w:rFonts w:ascii="GHEA Grapalat" w:hAnsi="GHEA Grapalat"/>
              </w:rPr>
              <w:t>Սահմանադրության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r>
              <w:rPr>
                <w:rFonts w:ascii="GHEA Grapalat" w:hAnsi="GHEA Grapalat"/>
              </w:rPr>
              <w:lastRenderedPageBreak/>
              <w:t>հոդված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ներ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ոն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ձայն</w:t>
            </w:r>
            <w:proofErr w:type="spellEnd"/>
            <w:r>
              <w:rPr>
                <w:rFonts w:ascii="GHEA Grapalat" w:hAnsi="GHEA Grapalat"/>
              </w:rPr>
              <w:t xml:space="preserve">` ՀՀ </w:t>
            </w:r>
            <w:proofErr w:type="spellStart"/>
            <w:r>
              <w:rPr>
                <w:rFonts w:ascii="GHEA Grapalat" w:hAnsi="GHEA Grapalat"/>
              </w:rPr>
              <w:t>իրավ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ություն</w:t>
            </w:r>
            <w:proofErr w:type="spellEnd"/>
            <w:r>
              <w:rPr>
                <w:rFonts w:ascii="GHEA Grapalat" w:hAnsi="GHEA Grapalat"/>
              </w:rPr>
              <w:t xml:space="preserve"> է, </w:t>
            </w:r>
            <w:proofErr w:type="spellStart"/>
            <w:r>
              <w:rPr>
                <w:rFonts w:ascii="GHEA Grapalat" w:hAnsi="GHEA Grapalat"/>
              </w:rPr>
              <w:t>իս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վ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ևորագու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կզբունքներ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կ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տասխանատվ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չափ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կզբունքն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  <w:proofErr w:type="spellStart"/>
            <w:r>
              <w:rPr>
                <w:rFonts w:ascii="GHEA Grapalat" w:hAnsi="GHEA Grapalat"/>
              </w:rPr>
              <w:t>Այսպես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r>
              <w:rPr>
                <w:rFonts w:ascii="GHEA Grapalat" w:hAnsi="GHEA Grapalat"/>
              </w:rPr>
              <w:t>հոդվածի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r>
              <w:rPr>
                <w:rFonts w:ascii="GHEA Grapalat" w:hAnsi="GHEA Grapalat"/>
              </w:rPr>
              <w:t>մաս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տեսվ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տրանսպորտ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471DD2">
              <w:rPr>
                <w:rFonts w:ascii="GHEA Grapalat" w:hAnsi="GHEA Grapalat"/>
              </w:rPr>
              <w:t>միջոցն</w:t>
            </w:r>
            <w:r>
              <w:rPr>
                <w:rFonts w:ascii="GHEA Grapalat" w:hAnsi="GHEA Grapalat"/>
              </w:rPr>
              <w:t>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դարտ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համապատասխան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ուս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այն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դանշա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ձակ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քավորում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ադրելու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բացառությամբ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կաառևանգ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դանշան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կարգի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հավաք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ոցառում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եպքում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բարձրախոսների</w:t>
            </w:r>
            <w:proofErr w:type="spellEnd"/>
            <w:r>
              <w:rPr>
                <w:rFonts w:ascii="GHEA Grapalat" w:hAnsi="GHEA Grapalat"/>
              </w:rPr>
              <w:t xml:space="preserve">) </w:t>
            </w:r>
            <w:proofErr w:type="spellStart"/>
            <w:r>
              <w:rPr>
                <w:rFonts w:ascii="GHEA Grapalat" w:hAnsi="GHEA Grapalat"/>
              </w:rPr>
              <w:t>կ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րժ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ք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գտագործելու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ւգ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րձրացում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սահման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ազագու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վարձ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սնապատի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խա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տեսել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սանապատիկի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ինչդե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զ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է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թ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նչ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գամանքով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պայմանավոր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ւգ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րձրացումը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06758D" w:rsidRPr="003263AA" w:rsidRDefault="0006758D" w:rsidP="000645D0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Ելնել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ոգրյալից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հաշվ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նելով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շյա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ւյթն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րացուցիչ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մնավորման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պարզաբան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ն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 1-ին </w:t>
            </w:r>
            <w:proofErr w:type="spellStart"/>
            <w:r>
              <w:rPr>
                <w:rFonts w:ascii="GHEA Grapalat" w:hAnsi="GHEA Grapalat"/>
              </w:rPr>
              <w:t>հոդված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տես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ւգանք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եր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վերանայել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3937" w:type="dxa"/>
            <w:gridSpan w:val="2"/>
          </w:tcPr>
          <w:p w:rsidR="0006758D" w:rsidRPr="00462263" w:rsidRDefault="0006758D" w:rsidP="000645D0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  </w:t>
            </w:r>
            <w:proofErr w:type="spellStart"/>
            <w:r>
              <w:rPr>
                <w:rFonts w:ascii="GHEA Grapalat" w:hAnsi="GHEA Grapalat"/>
              </w:rPr>
              <w:t>Առաջարկությու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ննարկվել</w:t>
            </w:r>
            <w:proofErr w:type="spellEnd"/>
            <w:r>
              <w:rPr>
                <w:rFonts w:ascii="GHEA Grapalat" w:hAnsi="GHEA Grapalat"/>
              </w:rPr>
              <w:t xml:space="preserve"> է: </w:t>
            </w:r>
            <w:proofErr w:type="spellStart"/>
            <w:r>
              <w:rPr>
                <w:rFonts w:ascii="GHEA Grapalat" w:hAnsi="GHEA Grapalat"/>
              </w:rPr>
              <w:t>Սակա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դված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նկցիայ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ևէ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ք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դարտն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համապատասխան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ուսային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ձայն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դանշա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իրառում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րին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րած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ստացել</w:t>
            </w:r>
            <w:proofErr w:type="spellEnd"/>
            <w:r>
              <w:rPr>
                <w:rFonts w:ascii="GHEA Grapalat" w:hAnsi="GHEA Grapalat"/>
              </w:rPr>
              <w:t xml:space="preserve"> և  </w:t>
            </w:r>
            <w:proofErr w:type="spellStart"/>
            <w:r>
              <w:rPr>
                <w:rFonts w:ascii="GHEA Grapalat" w:hAnsi="GHEA Grapalat"/>
              </w:rPr>
              <w:t>մասնավորապես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ձայն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դանշա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ձակում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նասակ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րձ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ստիճ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նի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ք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տանգ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ճանապարհ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րթևեկությունը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խախտ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ղաքացի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որրը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  <w:proofErr w:type="spellStart"/>
            <w:r>
              <w:rPr>
                <w:rFonts w:ascii="GHEA Grapalat" w:hAnsi="GHEA Grapalat"/>
              </w:rPr>
              <w:t>Բաց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իրավախախտում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րի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լուծությու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ցույց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տվել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տրանսպորտ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ոց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որդն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մնական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րջանց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րե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մ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ները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սանկցի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չ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նք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րձ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տճառով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3123" w:type="dxa"/>
          </w:tcPr>
          <w:p w:rsidR="0006758D" w:rsidRPr="00A45671" w:rsidRDefault="0006758D" w:rsidP="00FE0116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06758D" w:rsidTr="00FE0116">
        <w:tblPrEx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3131" w:type="dxa"/>
            <w:gridSpan w:val="2"/>
            <w:shd w:val="clear" w:color="auto" w:fill="auto"/>
          </w:tcPr>
          <w:p w:rsidR="0006758D" w:rsidRDefault="0006758D" w:rsidP="00FE011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</w:rPr>
              <w:t>Նախագա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կազմ</w:t>
            </w:r>
            <w:proofErr w:type="spellEnd"/>
          </w:p>
          <w:p w:rsidR="0006758D" w:rsidRDefault="0006758D" w:rsidP="00FE011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Ղ-41</w:t>
            </w:r>
          </w:p>
          <w:p w:rsidR="0006758D" w:rsidRPr="0006758D" w:rsidRDefault="0006758D" w:rsidP="00FE011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.01.2014թ.</w:t>
            </w:r>
            <w:bookmarkStart w:id="0" w:name="_GoBack"/>
            <w:bookmarkEnd w:id="0"/>
          </w:p>
        </w:tc>
        <w:tc>
          <w:tcPr>
            <w:tcW w:w="5007" w:type="dxa"/>
            <w:shd w:val="clear" w:color="auto" w:fill="auto"/>
          </w:tcPr>
          <w:p w:rsidR="0006758D" w:rsidRPr="003263AA" w:rsidRDefault="0036212A" w:rsidP="00462263">
            <w:pPr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IRTEK Courier"/>
              </w:rPr>
              <w:lastRenderedPageBreak/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935" w:type="dxa"/>
            <w:gridSpan w:val="2"/>
            <w:shd w:val="clear" w:color="auto" w:fill="auto"/>
          </w:tcPr>
          <w:p w:rsidR="0006758D" w:rsidRPr="00462263" w:rsidRDefault="0006758D" w:rsidP="003E5C2A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132" w:type="dxa"/>
            <w:gridSpan w:val="2"/>
            <w:shd w:val="clear" w:color="auto" w:fill="auto"/>
          </w:tcPr>
          <w:p w:rsidR="0006758D" w:rsidRDefault="0006758D">
            <w:pPr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</w:tc>
      </w:tr>
    </w:tbl>
    <w:p w:rsidR="00FE0116" w:rsidRDefault="00FE0116" w:rsidP="00462263">
      <w:pPr>
        <w:spacing w:after="0"/>
        <w:rPr>
          <w:rFonts w:ascii="GHEA Grapalat" w:hAnsi="GHEA Grapalat"/>
          <w:b/>
          <w:i/>
          <w:sz w:val="28"/>
          <w:szCs w:val="28"/>
        </w:rPr>
      </w:pPr>
    </w:p>
    <w:p w:rsidR="00CD4066" w:rsidRPr="00462263" w:rsidRDefault="00462263" w:rsidP="00462263">
      <w:pPr>
        <w:spacing w:after="0"/>
        <w:rPr>
          <w:rFonts w:ascii="GHEA Grapalat" w:hAnsi="GHEA Grapalat"/>
          <w:b/>
          <w:i/>
          <w:sz w:val="28"/>
          <w:szCs w:val="28"/>
        </w:rPr>
      </w:pPr>
      <w:r>
        <w:rPr>
          <w:rFonts w:ascii="GHEA Grapalat" w:hAnsi="GHEA Grapalat"/>
          <w:b/>
          <w:i/>
          <w:sz w:val="28"/>
          <w:szCs w:val="28"/>
        </w:rPr>
        <w:t xml:space="preserve">                                                                    </w:t>
      </w:r>
      <w:r w:rsidR="00E54C7F" w:rsidRPr="009C5438">
        <w:rPr>
          <w:rFonts w:ascii="GHEA Grapalat" w:hAnsi="GHEA Grapalat"/>
          <w:b/>
          <w:i/>
          <w:sz w:val="28"/>
          <w:szCs w:val="28"/>
          <w:lang w:val="hy-AM"/>
        </w:rPr>
        <w:t>ՀՀ ոստիկանություն</w:t>
      </w:r>
    </w:p>
    <w:sectPr w:rsidR="00CD4066" w:rsidRPr="00462263" w:rsidSect="00E15735">
      <w:footerReference w:type="default" r:id="rId9"/>
      <w:pgSz w:w="16897" w:h="11907" w:orient="landscape" w:code="9"/>
      <w:pgMar w:top="567" w:right="1140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61" w:rsidRDefault="00BB4061" w:rsidP="00E03B9A">
      <w:pPr>
        <w:spacing w:after="0" w:line="240" w:lineRule="auto"/>
      </w:pPr>
      <w:r>
        <w:separator/>
      </w:r>
    </w:p>
  </w:endnote>
  <w:endnote w:type="continuationSeparator" w:id="0">
    <w:p w:rsidR="00BB4061" w:rsidRDefault="00BB4061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A14A5D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471DD2">
      <w:rPr>
        <w:noProof/>
      </w:rPr>
      <w:t>4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61" w:rsidRDefault="00BB4061" w:rsidP="00E03B9A">
      <w:pPr>
        <w:spacing w:after="0" w:line="240" w:lineRule="auto"/>
      </w:pPr>
      <w:r>
        <w:separator/>
      </w:r>
    </w:p>
  </w:footnote>
  <w:footnote w:type="continuationSeparator" w:id="0">
    <w:p w:rsidR="00BB4061" w:rsidRDefault="00BB4061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58D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D5E72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9067B"/>
    <w:rsid w:val="001931A1"/>
    <w:rsid w:val="001A6B87"/>
    <w:rsid w:val="001A790E"/>
    <w:rsid w:val="001C51F0"/>
    <w:rsid w:val="001F117F"/>
    <w:rsid w:val="001F3221"/>
    <w:rsid w:val="001F570F"/>
    <w:rsid w:val="002168F7"/>
    <w:rsid w:val="002243CE"/>
    <w:rsid w:val="00245C4C"/>
    <w:rsid w:val="00247EB7"/>
    <w:rsid w:val="00270D19"/>
    <w:rsid w:val="002761A1"/>
    <w:rsid w:val="002807D7"/>
    <w:rsid w:val="002A0A02"/>
    <w:rsid w:val="002B0B0E"/>
    <w:rsid w:val="002B27C9"/>
    <w:rsid w:val="002B507F"/>
    <w:rsid w:val="002B57CE"/>
    <w:rsid w:val="002C1C56"/>
    <w:rsid w:val="002D0A97"/>
    <w:rsid w:val="002E681D"/>
    <w:rsid w:val="002F7381"/>
    <w:rsid w:val="00323ABE"/>
    <w:rsid w:val="003263AA"/>
    <w:rsid w:val="00326417"/>
    <w:rsid w:val="00334056"/>
    <w:rsid w:val="0036212A"/>
    <w:rsid w:val="00367FEE"/>
    <w:rsid w:val="00383C76"/>
    <w:rsid w:val="00386816"/>
    <w:rsid w:val="003A2927"/>
    <w:rsid w:val="003A469C"/>
    <w:rsid w:val="003A5C32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416AD"/>
    <w:rsid w:val="004449F3"/>
    <w:rsid w:val="00446CD2"/>
    <w:rsid w:val="00462263"/>
    <w:rsid w:val="00464A3E"/>
    <w:rsid w:val="00471DD2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5002"/>
    <w:rsid w:val="004C5041"/>
    <w:rsid w:val="004D3879"/>
    <w:rsid w:val="004E2FF7"/>
    <w:rsid w:val="004E78F5"/>
    <w:rsid w:val="00517A50"/>
    <w:rsid w:val="00523B5B"/>
    <w:rsid w:val="005259A1"/>
    <w:rsid w:val="00531493"/>
    <w:rsid w:val="00532423"/>
    <w:rsid w:val="00534F87"/>
    <w:rsid w:val="00535A3B"/>
    <w:rsid w:val="005440DF"/>
    <w:rsid w:val="00553B17"/>
    <w:rsid w:val="00556FBA"/>
    <w:rsid w:val="00570BA7"/>
    <w:rsid w:val="00577E8F"/>
    <w:rsid w:val="00583D8A"/>
    <w:rsid w:val="00584108"/>
    <w:rsid w:val="00593DAE"/>
    <w:rsid w:val="005A29B9"/>
    <w:rsid w:val="005B0C69"/>
    <w:rsid w:val="005C3505"/>
    <w:rsid w:val="005D68DF"/>
    <w:rsid w:val="005F6EE8"/>
    <w:rsid w:val="006066DD"/>
    <w:rsid w:val="00615C8E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F1712"/>
    <w:rsid w:val="006F20E5"/>
    <w:rsid w:val="006F395B"/>
    <w:rsid w:val="006F3B26"/>
    <w:rsid w:val="006F3F00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505FC"/>
    <w:rsid w:val="007558A7"/>
    <w:rsid w:val="00763C6E"/>
    <w:rsid w:val="00782EE7"/>
    <w:rsid w:val="007863D8"/>
    <w:rsid w:val="00793F4F"/>
    <w:rsid w:val="007A0530"/>
    <w:rsid w:val="007A561D"/>
    <w:rsid w:val="007B4073"/>
    <w:rsid w:val="007D1CDA"/>
    <w:rsid w:val="007D69B8"/>
    <w:rsid w:val="008028B6"/>
    <w:rsid w:val="00823165"/>
    <w:rsid w:val="0082424F"/>
    <w:rsid w:val="00836429"/>
    <w:rsid w:val="00840230"/>
    <w:rsid w:val="00861B31"/>
    <w:rsid w:val="00871D21"/>
    <w:rsid w:val="00871EF3"/>
    <w:rsid w:val="008856C3"/>
    <w:rsid w:val="0089354F"/>
    <w:rsid w:val="00894004"/>
    <w:rsid w:val="008A3FE3"/>
    <w:rsid w:val="008A4116"/>
    <w:rsid w:val="008C4976"/>
    <w:rsid w:val="008C52BB"/>
    <w:rsid w:val="008D0F35"/>
    <w:rsid w:val="008E1255"/>
    <w:rsid w:val="00902FFE"/>
    <w:rsid w:val="00905192"/>
    <w:rsid w:val="009115B5"/>
    <w:rsid w:val="00920628"/>
    <w:rsid w:val="00921026"/>
    <w:rsid w:val="00926AE6"/>
    <w:rsid w:val="00927C0E"/>
    <w:rsid w:val="00937967"/>
    <w:rsid w:val="009435BE"/>
    <w:rsid w:val="009462CD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53A1D"/>
    <w:rsid w:val="00A56376"/>
    <w:rsid w:val="00A607EF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79F9"/>
    <w:rsid w:val="00AC2FF8"/>
    <w:rsid w:val="00AC7C74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73A6"/>
    <w:rsid w:val="00BB4061"/>
    <w:rsid w:val="00BC10F2"/>
    <w:rsid w:val="00BC32E4"/>
    <w:rsid w:val="00BC5972"/>
    <w:rsid w:val="00BC631F"/>
    <w:rsid w:val="00BD2A24"/>
    <w:rsid w:val="00BD55CB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B2882"/>
    <w:rsid w:val="00CD315B"/>
    <w:rsid w:val="00CD3582"/>
    <w:rsid w:val="00CD4066"/>
    <w:rsid w:val="00CD634F"/>
    <w:rsid w:val="00CD7E6C"/>
    <w:rsid w:val="00CF07ED"/>
    <w:rsid w:val="00CF0EED"/>
    <w:rsid w:val="00D0277A"/>
    <w:rsid w:val="00D2172C"/>
    <w:rsid w:val="00D2573F"/>
    <w:rsid w:val="00D30AAC"/>
    <w:rsid w:val="00D401DF"/>
    <w:rsid w:val="00D51DC9"/>
    <w:rsid w:val="00D52CD1"/>
    <w:rsid w:val="00D66820"/>
    <w:rsid w:val="00D73B3E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748B"/>
    <w:rsid w:val="00DE1940"/>
    <w:rsid w:val="00DE7F6C"/>
    <w:rsid w:val="00DF00CB"/>
    <w:rsid w:val="00DF1C17"/>
    <w:rsid w:val="00DF23A6"/>
    <w:rsid w:val="00E03B9A"/>
    <w:rsid w:val="00E13135"/>
    <w:rsid w:val="00E13142"/>
    <w:rsid w:val="00E15735"/>
    <w:rsid w:val="00E20DA3"/>
    <w:rsid w:val="00E23544"/>
    <w:rsid w:val="00E23C98"/>
    <w:rsid w:val="00E53598"/>
    <w:rsid w:val="00E54C7F"/>
    <w:rsid w:val="00E67971"/>
    <w:rsid w:val="00E71432"/>
    <w:rsid w:val="00E76A68"/>
    <w:rsid w:val="00E93E55"/>
    <w:rsid w:val="00E95702"/>
    <w:rsid w:val="00EA7BDC"/>
    <w:rsid w:val="00EB30AC"/>
    <w:rsid w:val="00EB5688"/>
    <w:rsid w:val="00EC205F"/>
    <w:rsid w:val="00ED2F88"/>
    <w:rsid w:val="00ED786C"/>
    <w:rsid w:val="00EE1023"/>
    <w:rsid w:val="00EE17E7"/>
    <w:rsid w:val="00EE2179"/>
    <w:rsid w:val="00EE42B8"/>
    <w:rsid w:val="00EF1458"/>
    <w:rsid w:val="00EF2937"/>
    <w:rsid w:val="00EF5E3D"/>
    <w:rsid w:val="00F02E2D"/>
    <w:rsid w:val="00F204C3"/>
    <w:rsid w:val="00F266F1"/>
    <w:rsid w:val="00F34636"/>
    <w:rsid w:val="00F34C4B"/>
    <w:rsid w:val="00F61F0D"/>
    <w:rsid w:val="00F766AC"/>
    <w:rsid w:val="00F859B9"/>
    <w:rsid w:val="00F94BB9"/>
    <w:rsid w:val="00FA3694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F6E0-82EA-42F7-8ADF-75190BA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Anahit</cp:lastModifiedBy>
  <cp:revision>155</cp:revision>
  <cp:lastPrinted>2011-11-18T13:09:00Z</cp:lastPrinted>
  <dcterms:created xsi:type="dcterms:W3CDTF">2010-02-11T06:06:00Z</dcterms:created>
  <dcterms:modified xsi:type="dcterms:W3CDTF">2014-02-01T08:40:00Z</dcterms:modified>
</cp:coreProperties>
</file>